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72" w:type="dxa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2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379"/>
      </w:tblGrid>
      <w:tr w:rsidR="00B76904" w:rsidRPr="002D5E49" w:rsidTr="008D6A70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5pt;height:45.55pt" o:ole="">
                  <v:imagedata r:id="rId7" o:title="" gain="19661f" blacklevel="22938f" grayscale="t"/>
                </v:shape>
                <o:OLEObject Type="Embed" ProgID="CorelDraw.Graphic.9" ShapeID="_x0000_i1025" DrawAspect="Content" ObjectID="_1658847680" r:id="rId8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>
                <v:shape id="_x0000_i1026" type="#_x0000_t75" style="width:48.95pt;height:50.05pt" o:ole="">
                  <v:imagedata r:id="rId9" o:title=""/>
                </v:shape>
                <o:OLEObject Type="Embed" ProgID="CorelDraw.Graphic.12" ShapeID="_x0000_i1026" DrawAspect="Content" ObjectID="_1658847681" r:id="rId10"/>
              </w:object>
            </w:r>
          </w:p>
        </w:tc>
        <w:tc>
          <w:tcPr>
            <w:tcW w:w="1984" w:type="dxa"/>
            <w:shd w:val="clear" w:color="auto" w:fill="0070C0"/>
          </w:tcPr>
          <w:p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0232E" w:rsidRPr="00AC26E6" w:rsidRDefault="00EB7FAB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AC26E6">
              <w:rPr>
                <w:rFonts w:ascii="Arial Narrow" w:hAnsi="Arial Narrow"/>
                <w:smallCaps/>
                <w:sz w:val="40"/>
                <w:szCs w:val="30"/>
              </w:rPr>
              <w:t>Inscripción</w:t>
            </w:r>
            <w:r w:rsidR="008317DD" w:rsidRPr="00AC26E6">
              <w:rPr>
                <w:rFonts w:ascii="Arial Narrow" w:hAnsi="Arial Narrow"/>
                <w:smallCaps/>
                <w:sz w:val="40"/>
                <w:szCs w:val="30"/>
              </w:rPr>
              <w:t>-</w:t>
            </w:r>
            <w:r w:rsidR="00A0232E" w:rsidRPr="00AC26E6">
              <w:rPr>
                <w:rFonts w:ascii="Arial Narrow" w:hAnsi="Arial Narrow"/>
                <w:smallCaps/>
                <w:sz w:val="40"/>
                <w:szCs w:val="30"/>
              </w:rPr>
              <w:t xml:space="preserve">Escuelas </w:t>
            </w:r>
            <w:r w:rsidR="00AC26E6" w:rsidRPr="00AC26E6">
              <w:rPr>
                <w:rFonts w:ascii="Arial Narrow" w:hAnsi="Arial Narrow"/>
                <w:smallCaps/>
                <w:sz w:val="40"/>
                <w:szCs w:val="30"/>
              </w:rPr>
              <w:t>CDM Hortaleza</w:t>
            </w:r>
          </w:p>
          <w:p w:rsidR="00B76904" w:rsidRPr="005F4877" w:rsidRDefault="0050065F" w:rsidP="00531EB5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Septiembre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Diciembre</w:t>
            </w:r>
            <w:r w:rsidR="00531EB5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20</w:t>
            </w:r>
          </w:p>
        </w:tc>
      </w:tr>
    </w:tbl>
    <w:p w:rsidR="007A750C" w:rsidRPr="00FC5A23" w:rsidRDefault="007A750C" w:rsidP="006F6882">
      <w:pPr>
        <w:rPr>
          <w:sz w:val="12"/>
          <w:szCs w:val="12"/>
          <w:lang w:val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3"/>
        <w:gridCol w:w="139"/>
        <w:gridCol w:w="149"/>
        <w:gridCol w:w="276"/>
        <w:gridCol w:w="285"/>
        <w:gridCol w:w="431"/>
        <w:gridCol w:w="135"/>
        <w:gridCol w:w="285"/>
        <w:gridCol w:w="431"/>
        <w:gridCol w:w="205"/>
        <w:gridCol w:w="355"/>
        <w:gridCol w:w="289"/>
        <w:gridCol w:w="215"/>
        <w:gridCol w:w="335"/>
        <w:gridCol w:w="12"/>
        <w:gridCol w:w="708"/>
        <w:gridCol w:w="90"/>
        <w:gridCol w:w="477"/>
        <w:gridCol w:w="606"/>
        <w:gridCol w:w="245"/>
        <w:gridCol w:w="284"/>
        <w:gridCol w:w="854"/>
        <w:gridCol w:w="280"/>
        <w:gridCol w:w="429"/>
        <w:gridCol w:w="709"/>
        <w:gridCol w:w="852"/>
      </w:tblGrid>
      <w:tr w:rsidR="00130AB4" w:rsidRPr="002D5E49" w:rsidTr="00EF0260">
        <w:tc>
          <w:tcPr>
            <w:tcW w:w="109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75F" w:rsidRPr="00130AB4" w:rsidRDefault="0070375F" w:rsidP="00C8157B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1. DATOS PERSONALES</w:t>
            </w:r>
            <w:r w:rsidR="0083395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</w:t>
            </w:r>
            <w:r w:rsidR="0083395C" w:rsidRPr="0083395C">
              <w:rPr>
                <w:rFonts w:ascii="Arial Narrow" w:hAnsi="Arial Narrow"/>
                <w:sz w:val="18"/>
                <w:szCs w:val="18"/>
                <w:lang w:val="es-ES_tradnl"/>
              </w:rPr>
              <w:t>(rellenar todos los apartados)</w:t>
            </w:r>
          </w:p>
        </w:tc>
      </w:tr>
      <w:tr w:rsidR="0070375F" w:rsidRPr="002D5E49" w:rsidTr="00EF20E5">
        <w:tc>
          <w:tcPr>
            <w:tcW w:w="5034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5881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70375F" w:rsidTr="00EF20E5">
        <w:tc>
          <w:tcPr>
            <w:tcW w:w="453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82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70375F" w:rsidTr="00EF20E5">
        <w:tc>
          <w:tcPr>
            <w:tcW w:w="19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391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18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365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AC26E6" w:rsidTr="00EF20E5">
        <w:tc>
          <w:tcPr>
            <w:tcW w:w="6179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AC26E6" w:rsidRPr="007A1442" w:rsidRDefault="00AC26E6" w:rsidP="008F179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8F179E"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73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E6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70375F" w:rsidRPr="002D5E49" w:rsidTr="00EF0260">
        <w:tc>
          <w:tcPr>
            <w:tcW w:w="10915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70375F" w:rsidRPr="00924B0E" w:rsidRDefault="0070375F" w:rsidP="00130AB4">
            <w:pPr>
              <w:spacing w:after="80"/>
              <w:ind w:left="-57" w:right="-57"/>
              <w:jc w:val="both"/>
              <w:rPr>
                <w:rFonts w:ascii="Arial Narrow" w:hAnsi="Arial Narrow"/>
                <w:b/>
                <w:sz w:val="12"/>
                <w:szCs w:val="12"/>
                <w:lang w:val="es-ES_tradnl"/>
              </w:rPr>
            </w:pP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>Debe completar todos los datos personales. En el caso de los menores sin DNI, indicar el del padre o madre po</w:t>
            </w:r>
            <w:r>
              <w:rPr>
                <w:rFonts w:ascii="Arial Narrow" w:hAnsi="Arial Narrow"/>
                <w:sz w:val="12"/>
                <w:szCs w:val="12"/>
                <w:lang w:val="es-ES_tradnl"/>
              </w:rPr>
              <w:t>niendo al inicio una (P) o (M)</w:t>
            </w: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 xml:space="preserve">. Por ejemplo: (P) 532168390-K. En estos casos la firma deberá ser del padre, madre o tutor del menor. </w:t>
            </w:r>
          </w:p>
        </w:tc>
      </w:tr>
      <w:tr w:rsidR="00130AB4" w:rsidRPr="002D5E49" w:rsidTr="00F25DC7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7D7" w:rsidRPr="00130AB4" w:rsidRDefault="006C57D7" w:rsidP="00D915DF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2. </w:t>
            </w:r>
            <w:r w:rsidR="000B16D5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LTAS </w:t>
            </w:r>
            <w:r w:rsidR="00DD421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EN EL CLUB Y FEDERADAS </w:t>
            </w:r>
            <w:r w:rsidR="00DD421C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EMPORADA </w:t>
            </w:r>
            <w:r w:rsidR="00D915D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20</w:t>
            </w:r>
            <w:r w:rsidR="00DD421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DD421C"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83395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señalar con </w:t>
            </w:r>
            <w:r w:rsidR="00DD421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X</w:t>
            </w:r>
            <w:r w:rsidR="0083395C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C3DEF" w:rsidRPr="002D5E49" w:rsidTr="00EF20E5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254" w:type="dxa"/>
            <w:gridSpan w:val="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0B16D5" w:rsidRPr="009877D2" w:rsidRDefault="000B16D5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8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3402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0B16D5" w:rsidRPr="009877D2" w:rsidRDefault="000B16D5" w:rsidP="00DD421C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4259" w:type="dxa"/>
            <w:gridSpan w:val="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0B16D5" w:rsidRPr="00FA03F0" w:rsidRDefault="000B16D5" w:rsidP="009F1093">
            <w:pPr>
              <w:ind w:right="-57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instrText xml:space="preserve"> FORMCHECKBOX </w:instrText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</w:t>
            </w:r>
            <w:r w:rsidR="00DD421C">
              <w:rPr>
                <w:rFonts w:ascii="Arial Narrow" w:hAnsi="Arial Narrow"/>
                <w:sz w:val="16"/>
                <w:szCs w:val="14"/>
                <w:lang w:val="es-ES_tradnl"/>
              </w:rPr>
              <w:t>)</w:t>
            </w:r>
          </w:p>
        </w:tc>
      </w:tr>
      <w:tr w:rsidR="00F25DC7" w:rsidRPr="00D915DF" w:rsidTr="00EF20E5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403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4B3D8F" w:rsidRDefault="00F25DC7" w:rsidP="00F25DC7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F25DC7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Alta federativa: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Sí;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</w:t>
            </w:r>
          </w:p>
        </w:tc>
        <w:tc>
          <w:tcPr>
            <w:tcW w:w="1772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602881" w:rsidRDefault="00F25DC7" w:rsidP="003D0ADB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Tipo de alta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</w:t>
            </w:r>
            <w:r w:rsidRPr="00F25DC7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>federada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</w:tc>
        <w:tc>
          <w:tcPr>
            <w:tcW w:w="1206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602881" w:rsidRDefault="00F25DC7" w:rsidP="00F25DC7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>Escolar</w:t>
            </w:r>
          </w:p>
        </w:tc>
        <w:tc>
          <w:tcPr>
            <w:tcW w:w="2126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602881" w:rsidRDefault="00F25DC7" w:rsidP="00EF20E5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</w:p>
        </w:tc>
        <w:tc>
          <w:tcPr>
            <w:tcW w:w="1418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602881" w:rsidRDefault="00F25DC7" w:rsidP="003D0ADB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</w:t>
            </w:r>
          </w:p>
        </w:tc>
        <w:tc>
          <w:tcPr>
            <w:tcW w:w="199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602881" w:rsidRDefault="00F25DC7" w:rsidP="00F25DC7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</w:tc>
      </w:tr>
      <w:tr w:rsidR="00F25DC7" w:rsidRPr="002D5E49" w:rsidTr="00F25DC7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61"/>
        </w:trPr>
        <w:tc>
          <w:tcPr>
            <w:tcW w:w="10915" w:type="dxa"/>
            <w:gridSpan w:val="27"/>
            <w:tcBorders>
              <w:top w:val="single" w:sz="4" w:space="0" w:color="0000F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DC7" w:rsidRPr="00130AB4" w:rsidRDefault="00F25DC7" w:rsidP="0063695D">
            <w:pPr>
              <w:spacing w:before="20" w:line="192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3. ACTIVIDADES DE ESCUELAS Y ENTRENAMIENTOS EN LAS QUE SE INSCRIBE </w:t>
            </w:r>
            <w:r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F25DC7" w:rsidRPr="00D915DF" w:rsidTr="00EF20E5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6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DC7" w:rsidRPr="00266E2A" w:rsidRDefault="00F25DC7" w:rsidP="00C8157B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ntrenamiento y perfeccionamiento</w:t>
            </w:r>
          </w:p>
          <w:p w:rsidR="00F25DC7" w:rsidRPr="00D915DF" w:rsidRDefault="00F25DC7" w:rsidP="00E84FE0">
            <w:pPr>
              <w:ind w:right="-113"/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Horario: </w:t>
            </w:r>
            <w:r w:rsidRPr="00D915DF">
              <w:rPr>
                <w:rFonts w:ascii="Arial Narrow" w:hAnsi="Arial Narrow" w:cs="Arial"/>
                <w:sz w:val="18"/>
                <w:szCs w:val="16"/>
                <w:lang w:val="es-ES_tradnl"/>
              </w:rPr>
              <w:t>de</w:t>
            </w: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 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20:15 a 22:15 h.</w:t>
            </w:r>
          </w:p>
          <w:p w:rsidR="00F25DC7" w:rsidRPr="004757B4" w:rsidRDefault="00F25DC7" w:rsidP="00E84FE0">
            <w:pPr>
              <w:spacing w:after="80"/>
              <w:ind w:right="-113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lunes y miércoles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lunes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69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DC7" w:rsidRPr="00266E2A" w:rsidRDefault="00F25DC7" w:rsidP="0036439E">
            <w:pPr>
              <w:spacing w:before="60" w:after="20" w:line="192" w:lineRule="auto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cnificación (jóvenes y adultos)</w:t>
            </w:r>
          </w:p>
          <w:p w:rsidR="00F25DC7" w:rsidRPr="00D915DF" w:rsidRDefault="00F25DC7" w:rsidP="0025434A">
            <w:pPr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Horario: </w:t>
            </w:r>
            <w:r w:rsidRPr="00D915DF">
              <w:rPr>
                <w:rFonts w:ascii="Arial Narrow" w:hAnsi="Arial Narrow" w:cs="Arial"/>
                <w:sz w:val="18"/>
                <w:szCs w:val="16"/>
                <w:lang w:val="es-ES_tradnl"/>
              </w:rPr>
              <w:t>de</w:t>
            </w: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 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20:15 a 22:15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h.</w:t>
            </w:r>
          </w:p>
          <w:p w:rsidR="00F25DC7" w:rsidRPr="00E87A5E" w:rsidRDefault="00F25DC7" w:rsidP="00EF20E5">
            <w:pPr>
              <w:spacing w:after="2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lunes y miércoles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lunes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</w:p>
        </w:tc>
        <w:tc>
          <w:tcPr>
            <w:tcW w:w="241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DC7" w:rsidRDefault="00F25DC7" w:rsidP="00266E2A">
            <w:pPr>
              <w:spacing w:before="60" w:after="20" w:line="192" w:lineRule="auto"/>
              <w:ind w:right="-57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iciación y perfeccionamiento</w:t>
            </w:r>
          </w:p>
          <w:p w:rsidR="00F25DC7" w:rsidRDefault="00F25DC7" w:rsidP="00D915DF">
            <w:pPr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D915D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Horario: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de 18:00 a 20:00 h.</w:t>
            </w:r>
          </w:p>
          <w:p w:rsidR="00F25DC7" w:rsidRDefault="00F25DC7" w:rsidP="00D915DF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bookmarkEnd w:id="10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viernes</w:t>
            </w:r>
          </w:p>
        </w:tc>
        <w:tc>
          <w:tcPr>
            <w:tcW w:w="312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5DC7" w:rsidRDefault="00EF20E5" w:rsidP="00D915DF">
            <w:pPr>
              <w:spacing w:before="60" w:after="20" w:line="192" w:lineRule="auto"/>
              <w:ind w:right="-57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EF20E5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es-ES_tradnl"/>
              </w:rPr>
              <w:t>¡NUEV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! </w:t>
            </w:r>
            <w:r w:rsidR="00F25DC7" w:rsidRPr="00483D9B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iciación y perfeccionamiento</w:t>
            </w:r>
          </w:p>
          <w:p w:rsidR="00F25DC7" w:rsidRPr="00D915DF" w:rsidRDefault="00F25DC7" w:rsidP="00A46ABB">
            <w:pPr>
              <w:spacing w:after="20"/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503951">
              <w:rPr>
                <w:rFonts w:ascii="Arial Narrow" w:hAnsi="Arial Narrow"/>
                <w:b/>
                <w:color w:val="FF0000"/>
                <w:sz w:val="18"/>
                <w:szCs w:val="16"/>
                <w:lang w:val="es-ES_tradnl"/>
              </w:rPr>
              <w:t>Horario</w:t>
            </w:r>
            <w:r w:rsidR="00503951" w:rsidRPr="00503951">
              <w:rPr>
                <w:rFonts w:ascii="Arial Narrow" w:hAnsi="Arial Narrow"/>
                <w:b/>
                <w:color w:val="FF0000"/>
                <w:sz w:val="18"/>
                <w:szCs w:val="16"/>
                <w:lang w:val="es-ES_tradnl"/>
              </w:rPr>
              <w:t xml:space="preserve"> mañanas</w:t>
            </w:r>
            <w:r w:rsidRPr="00D915D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: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de 12:15 a 13:45 h.</w:t>
            </w:r>
          </w:p>
          <w:p w:rsidR="00F25DC7" w:rsidRPr="00C7758B" w:rsidRDefault="00F25DC7" w:rsidP="00EF20E5">
            <w:pPr>
              <w:spacing w:after="20"/>
              <w:ind w:right="-57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martes y jueves</w:t>
            </w:r>
          </w:p>
        </w:tc>
      </w:tr>
      <w:tr w:rsidR="00F25DC7" w:rsidRPr="002D5E49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DC7" w:rsidRPr="00130AB4" w:rsidRDefault="00F25DC7" w:rsidP="0036439E">
            <w:pPr>
              <w:spacing w:before="20" w:line="192" w:lineRule="auto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4. </w:t>
            </w: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INFORMACIÓN DE LAS 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CUOTAS POR PARTICIPACIÓN EN LAS ESCUELAS</w:t>
            </w:r>
          </w:p>
        </w:tc>
      </w:tr>
      <w:tr w:rsidR="00F25DC7" w:rsidRPr="002661DE" w:rsidTr="00EF20E5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BC449C">
            <w:pPr>
              <w:ind w:left="-57" w:right="-57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mporte tarifas</w:t>
            </w: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municipales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076992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0F67D0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Cuotas </w:t>
            </w:r>
            <w:r w:rsidR="00D52461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escuelas y 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entrenamientos </w:t>
            </w:r>
            <w:r w:rsidR="000F67D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mensuales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4B34FB">
              <w:rPr>
                <w:rFonts w:ascii="Arial Narrow" w:hAnsi="Arial Narrow" w:cs="Arial"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BC7605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</w:tr>
      <w:tr w:rsidR="00F25DC7" w:rsidRPr="002661DE" w:rsidTr="00EF20E5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201"/>
        </w:trPr>
        <w:tc>
          <w:tcPr>
            <w:tcW w:w="18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CF0D57" w:rsidRDefault="00F25DC7" w:rsidP="00E512AD">
            <w:pPr>
              <w:tabs>
                <w:tab w:val="center" w:pos="300"/>
              </w:tabs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Tarjeta de temporada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8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CF0D57" w:rsidRDefault="00F25DC7" w:rsidP="002127B2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7,5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5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CF0D57" w:rsidRDefault="00F25DC7" w:rsidP="002127B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10,75 €</w:t>
            </w:r>
          </w:p>
        </w:tc>
        <w:tc>
          <w:tcPr>
            <w:tcW w:w="12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21,45 €</w:t>
            </w:r>
          </w:p>
        </w:tc>
        <w:tc>
          <w:tcPr>
            <w:tcW w:w="382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E87A5E" w:rsidRDefault="00F25DC7" w:rsidP="002B1F29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Dos días, lunes y miércoles, 4 horas seman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9B4831" w:rsidRDefault="00F25DC7" w:rsidP="0068200C">
            <w:pPr>
              <w:tabs>
                <w:tab w:val="center" w:pos="322"/>
              </w:tabs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35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9B4831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3,00 €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25DC7" w:rsidRPr="009B4831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8,00 €</w:t>
            </w:r>
          </w:p>
        </w:tc>
      </w:tr>
      <w:tr w:rsidR="006C6823" w:rsidRPr="002661DE" w:rsidTr="00EF20E5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114"/>
        </w:trPr>
        <w:tc>
          <w:tcPr>
            <w:tcW w:w="4819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5DC7" w:rsidRPr="00E87A5E" w:rsidRDefault="00EF20E5" w:rsidP="002127B2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Importe licencias federadas temporada 2020</w:t>
            </w:r>
          </w:p>
        </w:tc>
        <w:tc>
          <w:tcPr>
            <w:tcW w:w="3826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25DC7" w:rsidRPr="00E87A5E" w:rsidRDefault="00F25DC7" w:rsidP="00473D4E">
            <w:pPr>
              <w:rPr>
                <w:rFonts w:ascii="Arial" w:hAnsi="Arial" w:cs="Arial"/>
                <w:b/>
                <w:smallCaps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Un día, lunes, miércoles o viernes, 2 horas seman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25DC7" w:rsidRPr="009B4831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2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25DC7" w:rsidRPr="009B4831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7,00 €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C7" w:rsidRPr="009B4831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0,00 €</w:t>
            </w:r>
          </w:p>
        </w:tc>
      </w:tr>
      <w:tr w:rsidR="00EF20E5" w:rsidRPr="008E6442" w:rsidTr="00EF20E5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114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EF20E5" w:rsidRPr="00B21269" w:rsidRDefault="00EF20E5" w:rsidP="00831674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  <w:t>Categorías de edad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0E5" w:rsidRPr="00B21269" w:rsidRDefault="00EF20E5" w:rsidP="00EF20E5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Escolar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0E5" w:rsidRPr="00B21269" w:rsidRDefault="00EF20E5" w:rsidP="00EF20E5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Promocional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0E5" w:rsidRPr="00B21269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Territorial</w:t>
            </w:r>
          </w:p>
        </w:tc>
        <w:tc>
          <w:tcPr>
            <w:tcW w:w="84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0E5" w:rsidRPr="00B21269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Nacional</w:t>
            </w:r>
          </w:p>
        </w:tc>
        <w:tc>
          <w:tcPr>
            <w:tcW w:w="3826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F20E5" w:rsidRPr="00E87A5E" w:rsidRDefault="00EF20E5" w:rsidP="00473D4E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Dos días, martes y jueves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F20E5" w:rsidRPr="008E6442" w:rsidRDefault="00EF20E5" w:rsidP="008E6442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"/>
              </w:rPr>
              <w:t>---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F20E5" w:rsidRPr="00A3047C" w:rsidRDefault="00EF20E5" w:rsidP="008E6442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----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E5" w:rsidRPr="00A3047C" w:rsidRDefault="00EF20E5" w:rsidP="002127B2">
            <w:pPr>
              <w:ind w:left="-57" w:right="-57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40,00 €</w:t>
            </w:r>
          </w:p>
        </w:tc>
      </w:tr>
      <w:tr w:rsidR="00EF20E5" w:rsidRPr="002D5E49" w:rsidTr="002D5E49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EF20E5" w:rsidRPr="00EF20E5" w:rsidRDefault="00EF20E5" w:rsidP="00170210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Sub 9 y 1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5,00 €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---------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6,40 €</w:t>
            </w:r>
          </w:p>
        </w:tc>
        <w:tc>
          <w:tcPr>
            <w:tcW w:w="849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18,90 €</w:t>
            </w:r>
          </w:p>
        </w:tc>
        <w:tc>
          <w:tcPr>
            <w:tcW w:w="6096" w:type="dxa"/>
            <w:gridSpan w:val="1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0E5" w:rsidRPr="00CF0D57" w:rsidRDefault="00EF20E5" w:rsidP="00D915DF">
            <w:pPr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613536"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  <w:lang w:val="es-ES"/>
              </w:rPr>
              <w:t>1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 xml:space="preserve"> Los cambios de días u horarios durante la temporada elevarán los importes.</w:t>
            </w:r>
          </w:p>
          <w:p w:rsidR="00EF20E5" w:rsidRPr="004D3EA7" w:rsidRDefault="00EF20E5" w:rsidP="007672BF">
            <w:pPr>
              <w:spacing w:before="60"/>
              <w:jc w:val="both"/>
              <w:rPr>
                <w:rFonts w:ascii="Arial Narrow" w:hAnsi="Arial Narrow" w:cs="Arial"/>
                <w:sz w:val="16"/>
                <w:szCs w:val="14"/>
                <w:lang w:val="es-ES"/>
              </w:rPr>
            </w:pPr>
            <w:r w:rsidRPr="004D3EA7">
              <w:rPr>
                <w:rFonts w:ascii="Arial Narrow" w:hAnsi="Arial Narrow" w:cs="Arial"/>
                <w:sz w:val="16"/>
                <w:szCs w:val="14"/>
                <w:lang w:val="es-ES"/>
              </w:rPr>
              <w:t>Las personas con discapacidad tendrán un 70% descuento en la Tarjeta Municipal cuando estén en posesión del carnet de deporte especial expedido por el Ayuntamiento de Madrid.</w:t>
            </w:r>
          </w:p>
          <w:p w:rsidR="00EF20E5" w:rsidRPr="00CF0D57" w:rsidRDefault="00EF20E5" w:rsidP="00EF20E5">
            <w:pPr>
              <w:spacing w:before="60"/>
              <w:ind w:right="-57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4D3EA7">
              <w:rPr>
                <w:rFonts w:ascii="Arial Narrow" w:hAnsi="Arial Narrow" w:cs="Arial"/>
                <w:sz w:val="16"/>
                <w:szCs w:val="14"/>
                <w:lang w:val="es-ES_tradnl"/>
              </w:rPr>
              <w:t>Los precios que se señalan en estas cuotas están sujetos a las variaciones que puedan introducir el Ayuntamiento de Madrid y la Federación Madrileña de Bádminton en sus tarifas</w:t>
            </w:r>
          </w:p>
        </w:tc>
      </w:tr>
      <w:tr w:rsidR="00EF20E5" w:rsidRPr="002661DE" w:rsidTr="00EF20E5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EF20E5" w:rsidRPr="00EF20E5" w:rsidRDefault="00EF20E5" w:rsidP="00170210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3</w:t>
            </w:r>
          </w:p>
        </w:tc>
        <w:bookmarkStart w:id="11" w:name="_GoBack"/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bookmarkEnd w:id="11"/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5,50 €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--------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 8,90 €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21,40 €</w:t>
            </w:r>
          </w:p>
        </w:tc>
        <w:tc>
          <w:tcPr>
            <w:tcW w:w="6096" w:type="dxa"/>
            <w:gridSpan w:val="1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0E5" w:rsidRPr="004D3EA7" w:rsidRDefault="00EF20E5" w:rsidP="00D915DF">
            <w:pPr>
              <w:ind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F20E5" w:rsidRPr="002661DE" w:rsidTr="00EF20E5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27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EF20E5" w:rsidRPr="00EF20E5" w:rsidRDefault="00EF20E5" w:rsidP="00170210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Sub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7,50 €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--------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10,90 €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23,40 €</w:t>
            </w:r>
          </w:p>
        </w:tc>
        <w:tc>
          <w:tcPr>
            <w:tcW w:w="6096" w:type="dxa"/>
            <w:gridSpan w:val="1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0E5" w:rsidRDefault="00EF20E5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F20E5" w:rsidRPr="00D915DF" w:rsidTr="00EF20E5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276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</w:tcPr>
          <w:p w:rsidR="00EF20E5" w:rsidRPr="00EF20E5" w:rsidRDefault="00EF20E5" w:rsidP="00170210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7,50 €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--------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13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,40 €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25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>,90 €</w:t>
            </w:r>
          </w:p>
        </w:tc>
        <w:tc>
          <w:tcPr>
            <w:tcW w:w="6096" w:type="dxa"/>
            <w:gridSpan w:val="1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0E5" w:rsidRDefault="00EF20E5" w:rsidP="0061353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F20E5" w:rsidRPr="00D915DF" w:rsidTr="00EF20E5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276" w:type="dxa"/>
            <w:tcBorders>
              <w:top w:val="nil"/>
              <w:left w:val="single" w:sz="4" w:space="0" w:color="0000FF"/>
              <w:right w:val="nil"/>
            </w:tcBorders>
            <w:shd w:val="clear" w:color="auto" w:fill="auto"/>
          </w:tcPr>
          <w:p w:rsidR="00EF20E5" w:rsidRPr="00EF20E5" w:rsidRDefault="00EF20E5" w:rsidP="00170210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>Sub19, Asb y Senio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 ------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tabs>
                <w:tab w:val="center" w:pos="300"/>
              </w:tabs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 7,50 €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13,40 €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0E5" w:rsidRPr="00EF20E5" w:rsidRDefault="00EF20E5" w:rsidP="00EF20E5">
            <w:pPr>
              <w:ind w:left="-57" w:right="-57" w:hanging="13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EF20E5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25,90</w:t>
            </w:r>
            <w:r w:rsidRPr="00EF20E5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6096" w:type="dxa"/>
            <w:gridSpan w:val="1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0E5" w:rsidRDefault="00EF20E5" w:rsidP="0061353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F20E5" w:rsidRPr="00D915DF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10915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F20E5" w:rsidRPr="00705AB2" w:rsidRDefault="00EF20E5" w:rsidP="00705AB2">
            <w:pPr>
              <w:jc w:val="both"/>
              <w:rPr>
                <w:rFonts w:ascii="Arial" w:hAnsi="Arial"/>
                <w:sz w:val="14"/>
                <w:szCs w:val="14"/>
                <w:lang w:val="es-ES_tradnl"/>
              </w:rPr>
            </w:pPr>
          </w:p>
        </w:tc>
      </w:tr>
      <w:tr w:rsidR="00EF20E5" w:rsidRPr="00130AB4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20E5" w:rsidRPr="00130AB4" w:rsidRDefault="00EF20E5" w:rsidP="00C8157B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5. ABONO DE CUOTAS</w:t>
            </w:r>
          </w:p>
        </w:tc>
      </w:tr>
      <w:tr w:rsidR="00EF20E5" w:rsidRPr="002D5E49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20E5" w:rsidRPr="00561A82" w:rsidRDefault="00EF20E5" w:rsidP="00613536">
            <w:pPr>
              <w:jc w:val="both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Las cuotas se abonarán </w:t>
            </w:r>
            <w:r w:rsidRPr="00561A82">
              <w:rPr>
                <w:rFonts w:ascii="Arial Narrow" w:hAnsi="Arial Narrow"/>
                <w:sz w:val="14"/>
                <w:szCs w:val="14"/>
                <w:lang w:val="es-ES_tradnl"/>
              </w:rPr>
              <w:t>al Club de Badminton Chamartín en la cuenta: BANCO SANTANDER – IBAN: ES49 0049  4698  1525 1641 4311, señalando los conceptos abonados.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>Las cuotas mensuales por escuelas y entrenamientos, podrán abonarse por mes o trimestralmente y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de afiliación federativa y municipales en el pago inicial de la inscripción. Más información de l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 xml:space="preserve">as cuotas y normas federativas en la página Web </w:t>
            </w:r>
            <w:hyperlink r:id="rId11" w:history="1">
              <w:r w:rsidRPr="00561A82">
                <w:rPr>
                  <w:rStyle w:val="Hipervnculo"/>
                  <w:rFonts w:ascii="Arial Narrow" w:hAnsi="Arial Narrow" w:cs="Arial"/>
                  <w:bCs/>
                  <w:sz w:val="14"/>
                  <w:szCs w:val="14"/>
                  <w:lang w:val="es-ES"/>
                </w:rPr>
                <w:t>http://www.fembad.com</w:t>
              </w:r>
            </w:hyperlink>
            <w:r w:rsidRPr="00561A82">
              <w:rPr>
                <w:rFonts w:ascii="Arial Narrow" w:hAnsi="Arial Narrow" w:cs="Arial"/>
                <w:bCs/>
                <w:color w:val="0000FF"/>
                <w:sz w:val="14"/>
                <w:szCs w:val="14"/>
                <w:u w:val="single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y de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municipales en: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hyperlink r:id="rId12" w:history="1">
              <w:r w:rsidRPr="00561A82">
                <w:rPr>
                  <w:rStyle w:val="Hipervnculo"/>
                  <w:rFonts w:ascii="Arial Narrow" w:hAnsi="Arial Narrow" w:cs="Arial"/>
                  <w:sz w:val="14"/>
                  <w:szCs w:val="14"/>
                  <w:lang w:val="es-ES"/>
                </w:rPr>
                <w:t>http://www.madrid.es</w:t>
              </w:r>
            </w:hyperlink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.</w:t>
            </w:r>
          </w:p>
        </w:tc>
      </w:tr>
      <w:tr w:rsidR="00EF20E5" w:rsidRPr="002D5E49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0E5" w:rsidRPr="00AC26E6" w:rsidRDefault="00EF20E5" w:rsidP="00130AB4">
            <w:pPr>
              <w:widowControl/>
              <w:autoSpaceDE w:val="0"/>
              <w:autoSpaceDN w:val="0"/>
              <w:adjustRightInd w:val="0"/>
              <w:spacing w:before="80" w:after="40"/>
              <w:jc w:val="both"/>
              <w:rPr>
                <w:rFonts w:ascii="Arial Narrow" w:hAnsi="Arial Narrow" w:cs="Arial"/>
                <w:sz w:val="12"/>
                <w:szCs w:val="14"/>
                <w:lang w:val="es-ES"/>
              </w:rPr>
            </w:pPr>
            <w:r w:rsidRPr="00D81E96">
              <w:rPr>
                <w:rFonts w:ascii="Arial Narrow" w:hAnsi="Arial Narrow" w:cs="Agency FB"/>
                <w:snapToGrid/>
                <w:color w:val="000000"/>
                <w:sz w:val="12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_tradnl"/>
              </w:rPr>
              <w:t>condiciones de uso de las instalaciones deportivas municipales y las normas del Club. Igualmente l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l.</w:t>
            </w:r>
          </w:p>
        </w:tc>
      </w:tr>
    </w:tbl>
    <w:p w:rsidR="004136CD" w:rsidRDefault="00AC26E6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BF076F">
        <w:rPr>
          <w:rFonts w:ascii="Arial" w:hAnsi="Arial"/>
          <w:sz w:val="16"/>
          <w:szCs w:val="16"/>
          <w:lang w:val="es-ES_tradnl"/>
        </w:rPr>
        <w:t xml:space="preserve"> de 20</w:t>
      </w:r>
      <w:r w:rsidR="00D915DF">
        <w:rPr>
          <w:rFonts w:ascii="Arial" w:hAnsi="Arial"/>
          <w:sz w:val="16"/>
          <w:szCs w:val="16"/>
          <w:lang w:val="es-ES_tradnl"/>
        </w:rPr>
        <w:t>2</w: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  <w:t>Firma del interes</w:t>
      </w:r>
      <w:r w:rsidR="00130AB4">
        <w:rPr>
          <w:rFonts w:ascii="Arial" w:hAnsi="Arial"/>
          <w:sz w:val="16"/>
          <w:szCs w:val="16"/>
          <w:lang w:val="es-ES_tradnl"/>
        </w:rPr>
        <w:t>ado (del tutor para los menores)</w:t>
      </w:r>
    </w:p>
    <w:p w:rsidR="00280844" w:rsidRDefault="00280844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p w:rsidR="00280844" w:rsidRPr="002B6CF0" w:rsidRDefault="00280844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sectPr w:rsidR="00280844" w:rsidRPr="002B6CF0" w:rsidSect="00B53EB6">
      <w:endnotePr>
        <w:numFmt w:val="decimal"/>
      </w:endnotePr>
      <w:pgSz w:w="11907" w:h="16839" w:code="9"/>
      <w:pgMar w:top="567" w:right="567" w:bottom="720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gWyuXQaOtJ7iL1/TizQq9CMKxk=" w:salt="OWN1r9vDADcXy5LN7PSlL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0C"/>
    <w:rsid w:val="00022421"/>
    <w:rsid w:val="00041088"/>
    <w:rsid w:val="000426D7"/>
    <w:rsid w:val="00043055"/>
    <w:rsid w:val="0004680A"/>
    <w:rsid w:val="00052BB8"/>
    <w:rsid w:val="00090F5F"/>
    <w:rsid w:val="000A6DF3"/>
    <w:rsid w:val="000A73E1"/>
    <w:rsid w:val="000B16D5"/>
    <w:rsid w:val="000B3721"/>
    <w:rsid w:val="000B3845"/>
    <w:rsid w:val="000B7CB5"/>
    <w:rsid w:val="000C27A9"/>
    <w:rsid w:val="000F67D0"/>
    <w:rsid w:val="0010422D"/>
    <w:rsid w:val="0011505B"/>
    <w:rsid w:val="00115AE5"/>
    <w:rsid w:val="00126BB6"/>
    <w:rsid w:val="00130AB4"/>
    <w:rsid w:val="0014598D"/>
    <w:rsid w:val="0016687E"/>
    <w:rsid w:val="00174553"/>
    <w:rsid w:val="00174DD6"/>
    <w:rsid w:val="001D058C"/>
    <w:rsid w:val="001D06F8"/>
    <w:rsid w:val="001D4809"/>
    <w:rsid w:val="001E122E"/>
    <w:rsid w:val="001E6DBA"/>
    <w:rsid w:val="001F0781"/>
    <w:rsid w:val="001F7697"/>
    <w:rsid w:val="00211152"/>
    <w:rsid w:val="002127B2"/>
    <w:rsid w:val="0021376D"/>
    <w:rsid w:val="00216B27"/>
    <w:rsid w:val="0024148E"/>
    <w:rsid w:val="00243E33"/>
    <w:rsid w:val="0024539D"/>
    <w:rsid w:val="0025434A"/>
    <w:rsid w:val="0026448B"/>
    <w:rsid w:val="00266E2A"/>
    <w:rsid w:val="00266E4F"/>
    <w:rsid w:val="00270705"/>
    <w:rsid w:val="00280844"/>
    <w:rsid w:val="00281D0F"/>
    <w:rsid w:val="002835E3"/>
    <w:rsid w:val="002869D7"/>
    <w:rsid w:val="0029244C"/>
    <w:rsid w:val="002B6CF0"/>
    <w:rsid w:val="002C0EC2"/>
    <w:rsid w:val="002C32A9"/>
    <w:rsid w:val="002C70E0"/>
    <w:rsid w:val="002D0071"/>
    <w:rsid w:val="002D05E5"/>
    <w:rsid w:val="002D211D"/>
    <w:rsid w:val="002D5E49"/>
    <w:rsid w:val="002E3742"/>
    <w:rsid w:val="002E39E5"/>
    <w:rsid w:val="002F2133"/>
    <w:rsid w:val="002F34A7"/>
    <w:rsid w:val="002F73D3"/>
    <w:rsid w:val="00301353"/>
    <w:rsid w:val="00343C30"/>
    <w:rsid w:val="0036439E"/>
    <w:rsid w:val="00395983"/>
    <w:rsid w:val="003966A6"/>
    <w:rsid w:val="003B3C68"/>
    <w:rsid w:val="003B40D1"/>
    <w:rsid w:val="003D6BF9"/>
    <w:rsid w:val="003D76B0"/>
    <w:rsid w:val="003E6FC1"/>
    <w:rsid w:val="0040214A"/>
    <w:rsid w:val="00404954"/>
    <w:rsid w:val="004136CD"/>
    <w:rsid w:val="004159E5"/>
    <w:rsid w:val="00453CB2"/>
    <w:rsid w:val="0045484B"/>
    <w:rsid w:val="00457C1B"/>
    <w:rsid w:val="00462B7B"/>
    <w:rsid w:val="004734A4"/>
    <w:rsid w:val="00473D4E"/>
    <w:rsid w:val="004757B4"/>
    <w:rsid w:val="00482025"/>
    <w:rsid w:val="00496519"/>
    <w:rsid w:val="004B2FC9"/>
    <w:rsid w:val="004B34FB"/>
    <w:rsid w:val="004B471F"/>
    <w:rsid w:val="004C3DEF"/>
    <w:rsid w:val="004C4CB3"/>
    <w:rsid w:val="004C4FEC"/>
    <w:rsid w:val="004C7DBB"/>
    <w:rsid w:val="004D3EA7"/>
    <w:rsid w:val="004E72FA"/>
    <w:rsid w:val="004F1584"/>
    <w:rsid w:val="004F170F"/>
    <w:rsid w:val="004F65DF"/>
    <w:rsid w:val="0050065F"/>
    <w:rsid w:val="00503951"/>
    <w:rsid w:val="00512CCB"/>
    <w:rsid w:val="0051508F"/>
    <w:rsid w:val="00531EB5"/>
    <w:rsid w:val="00533C99"/>
    <w:rsid w:val="00534242"/>
    <w:rsid w:val="0053513C"/>
    <w:rsid w:val="00535152"/>
    <w:rsid w:val="005532AA"/>
    <w:rsid w:val="00553333"/>
    <w:rsid w:val="00553943"/>
    <w:rsid w:val="00561A82"/>
    <w:rsid w:val="0056424D"/>
    <w:rsid w:val="005846EF"/>
    <w:rsid w:val="00594B73"/>
    <w:rsid w:val="005967C4"/>
    <w:rsid w:val="005D7F13"/>
    <w:rsid w:val="005F4877"/>
    <w:rsid w:val="00600A39"/>
    <w:rsid w:val="00613536"/>
    <w:rsid w:val="00614F02"/>
    <w:rsid w:val="00616142"/>
    <w:rsid w:val="0063695D"/>
    <w:rsid w:val="0064023D"/>
    <w:rsid w:val="00654B58"/>
    <w:rsid w:val="0067117C"/>
    <w:rsid w:val="00675E7B"/>
    <w:rsid w:val="00676BA9"/>
    <w:rsid w:val="0068200C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57D7"/>
    <w:rsid w:val="006C6823"/>
    <w:rsid w:val="006C7B2E"/>
    <w:rsid w:val="006D1C13"/>
    <w:rsid w:val="006D5580"/>
    <w:rsid w:val="006D7667"/>
    <w:rsid w:val="006F6882"/>
    <w:rsid w:val="006F7267"/>
    <w:rsid w:val="0070375F"/>
    <w:rsid w:val="00705AB2"/>
    <w:rsid w:val="00711095"/>
    <w:rsid w:val="007114F9"/>
    <w:rsid w:val="007126E0"/>
    <w:rsid w:val="007251E3"/>
    <w:rsid w:val="007366D3"/>
    <w:rsid w:val="00740A35"/>
    <w:rsid w:val="00743D15"/>
    <w:rsid w:val="00747857"/>
    <w:rsid w:val="007505B4"/>
    <w:rsid w:val="00752776"/>
    <w:rsid w:val="00764487"/>
    <w:rsid w:val="00765E08"/>
    <w:rsid w:val="00766921"/>
    <w:rsid w:val="007672BF"/>
    <w:rsid w:val="0077039C"/>
    <w:rsid w:val="00770F51"/>
    <w:rsid w:val="00772F7A"/>
    <w:rsid w:val="007801FD"/>
    <w:rsid w:val="00780F72"/>
    <w:rsid w:val="007938BE"/>
    <w:rsid w:val="007A1442"/>
    <w:rsid w:val="007A4DD9"/>
    <w:rsid w:val="007A750C"/>
    <w:rsid w:val="007B01BF"/>
    <w:rsid w:val="007F5E5F"/>
    <w:rsid w:val="0080130C"/>
    <w:rsid w:val="0080238E"/>
    <w:rsid w:val="00810D94"/>
    <w:rsid w:val="008238A5"/>
    <w:rsid w:val="00824AE4"/>
    <w:rsid w:val="008317DD"/>
    <w:rsid w:val="0083395C"/>
    <w:rsid w:val="008414EB"/>
    <w:rsid w:val="00867A3E"/>
    <w:rsid w:val="008721A2"/>
    <w:rsid w:val="0088642E"/>
    <w:rsid w:val="00893EA0"/>
    <w:rsid w:val="00895A2A"/>
    <w:rsid w:val="008A713D"/>
    <w:rsid w:val="008C167B"/>
    <w:rsid w:val="008C3549"/>
    <w:rsid w:val="008C66C0"/>
    <w:rsid w:val="008D6A70"/>
    <w:rsid w:val="008E38E7"/>
    <w:rsid w:val="008E6442"/>
    <w:rsid w:val="008F179E"/>
    <w:rsid w:val="00902C2B"/>
    <w:rsid w:val="00910141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91E2F"/>
    <w:rsid w:val="009931C5"/>
    <w:rsid w:val="009A0F31"/>
    <w:rsid w:val="009A79EE"/>
    <w:rsid w:val="009B4831"/>
    <w:rsid w:val="009B6201"/>
    <w:rsid w:val="009F1093"/>
    <w:rsid w:val="009F4E68"/>
    <w:rsid w:val="00A0232E"/>
    <w:rsid w:val="00A21425"/>
    <w:rsid w:val="00A3047C"/>
    <w:rsid w:val="00A32C35"/>
    <w:rsid w:val="00A444BF"/>
    <w:rsid w:val="00A46ABB"/>
    <w:rsid w:val="00A63029"/>
    <w:rsid w:val="00A7259E"/>
    <w:rsid w:val="00A943ED"/>
    <w:rsid w:val="00AB2192"/>
    <w:rsid w:val="00AB7E52"/>
    <w:rsid w:val="00AC26E6"/>
    <w:rsid w:val="00AD6182"/>
    <w:rsid w:val="00AE21C7"/>
    <w:rsid w:val="00AE5D0F"/>
    <w:rsid w:val="00AF30FE"/>
    <w:rsid w:val="00AF51F6"/>
    <w:rsid w:val="00B027D5"/>
    <w:rsid w:val="00B1259C"/>
    <w:rsid w:val="00B21269"/>
    <w:rsid w:val="00B53EB6"/>
    <w:rsid w:val="00B67628"/>
    <w:rsid w:val="00B76904"/>
    <w:rsid w:val="00B8618E"/>
    <w:rsid w:val="00BA7D04"/>
    <w:rsid w:val="00BC1D13"/>
    <w:rsid w:val="00BC1DF2"/>
    <w:rsid w:val="00BC449C"/>
    <w:rsid w:val="00BC7605"/>
    <w:rsid w:val="00BD3991"/>
    <w:rsid w:val="00BE20F9"/>
    <w:rsid w:val="00BF076F"/>
    <w:rsid w:val="00BF0C94"/>
    <w:rsid w:val="00BF1577"/>
    <w:rsid w:val="00C14FD6"/>
    <w:rsid w:val="00C15CAA"/>
    <w:rsid w:val="00C36B57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B6F37"/>
    <w:rsid w:val="00CC50D5"/>
    <w:rsid w:val="00CC6423"/>
    <w:rsid w:val="00CD3A99"/>
    <w:rsid w:val="00CD51FF"/>
    <w:rsid w:val="00CE66E3"/>
    <w:rsid w:val="00CF0D57"/>
    <w:rsid w:val="00D06687"/>
    <w:rsid w:val="00D17858"/>
    <w:rsid w:val="00D30A6C"/>
    <w:rsid w:val="00D37A15"/>
    <w:rsid w:val="00D41EDB"/>
    <w:rsid w:val="00D42472"/>
    <w:rsid w:val="00D52461"/>
    <w:rsid w:val="00D700E3"/>
    <w:rsid w:val="00D802E7"/>
    <w:rsid w:val="00D81E96"/>
    <w:rsid w:val="00D915DF"/>
    <w:rsid w:val="00D96194"/>
    <w:rsid w:val="00D97DEA"/>
    <w:rsid w:val="00DA61D5"/>
    <w:rsid w:val="00DB2C0B"/>
    <w:rsid w:val="00DD421C"/>
    <w:rsid w:val="00DE3910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512AD"/>
    <w:rsid w:val="00E621B7"/>
    <w:rsid w:val="00E64DAB"/>
    <w:rsid w:val="00E74FD8"/>
    <w:rsid w:val="00E84FE0"/>
    <w:rsid w:val="00E8767E"/>
    <w:rsid w:val="00E87A5E"/>
    <w:rsid w:val="00EA6E56"/>
    <w:rsid w:val="00EB4117"/>
    <w:rsid w:val="00EB5A44"/>
    <w:rsid w:val="00EB7FAB"/>
    <w:rsid w:val="00EC328C"/>
    <w:rsid w:val="00EC5A8A"/>
    <w:rsid w:val="00EC5DC3"/>
    <w:rsid w:val="00ED1706"/>
    <w:rsid w:val="00ED7544"/>
    <w:rsid w:val="00EE3071"/>
    <w:rsid w:val="00EF0260"/>
    <w:rsid w:val="00EF20E5"/>
    <w:rsid w:val="00EF5891"/>
    <w:rsid w:val="00F01A1B"/>
    <w:rsid w:val="00F07009"/>
    <w:rsid w:val="00F23496"/>
    <w:rsid w:val="00F23A0C"/>
    <w:rsid w:val="00F2583D"/>
    <w:rsid w:val="00F25DC7"/>
    <w:rsid w:val="00F30D84"/>
    <w:rsid w:val="00F328F3"/>
    <w:rsid w:val="00F32C7B"/>
    <w:rsid w:val="00F36440"/>
    <w:rsid w:val="00F566AB"/>
    <w:rsid w:val="00F83DCA"/>
    <w:rsid w:val="00F93CD5"/>
    <w:rsid w:val="00FA03F0"/>
    <w:rsid w:val="00FB027D"/>
    <w:rsid w:val="00FB70CB"/>
    <w:rsid w:val="00FC5A23"/>
    <w:rsid w:val="00FC771F"/>
    <w:rsid w:val="00FE1105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adri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mbad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6EC1-5AB0-4A1D-A427-4F2AA6FD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Gloria</cp:lastModifiedBy>
  <cp:revision>2</cp:revision>
  <cp:lastPrinted>2019-06-23T15:46:00Z</cp:lastPrinted>
  <dcterms:created xsi:type="dcterms:W3CDTF">2020-08-13T16:15:00Z</dcterms:created>
  <dcterms:modified xsi:type="dcterms:W3CDTF">2020-08-13T16:15:00Z</dcterms:modified>
</cp:coreProperties>
</file>